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F9972D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717C08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E55C9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4D687DD" w:rsidR="00667B81" w:rsidRDefault="00672E20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5E611C">
              <w:rPr>
                <w:rFonts w:ascii="TH Sarabun New" w:hAnsi="TH Sarabun New"/>
                <w:sz w:val="32"/>
                <w:szCs w:val="32"/>
              </w:rPr>
              <w:t xml:space="preserve">11.1 </w:t>
            </w:r>
            <w:r w:rsidR="005E611C">
              <w:rPr>
                <w:rFonts w:ascii="TH Sarabun New" w:hAnsi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5E611C" w14:paraId="25C31F9D" w14:textId="77777777" w:rsidTr="00E55C9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5E611C" w:rsidRPr="00376384" w:rsidRDefault="005E611C" w:rsidP="005E611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4E4299A" w:rsidR="005E611C" w:rsidRDefault="005E611C" w:rsidP="005E611C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5E611C" w14:paraId="2B5B48AE" w14:textId="77777777" w:rsidTr="00E55C9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5E611C" w:rsidRPr="00376384" w:rsidRDefault="005E611C" w:rsidP="005E611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83C67F4" w:rsidR="005E611C" w:rsidRDefault="005E611C" w:rsidP="005E611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5E611C" w14:paraId="469894B6" w14:textId="77777777" w:rsidTr="00E55C9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5E611C" w:rsidRPr="00376384" w:rsidRDefault="005E611C" w:rsidP="005E611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BA723FC" w:rsidR="005E611C" w:rsidRDefault="005E611C" w:rsidP="005E611C">
            <w:pPr>
              <w:rPr>
                <w:rFonts w:ascii="TH Sarabun New" w:hAnsi="TH Sarabun New"/>
                <w:sz w:val="32"/>
                <w:szCs w:val="32"/>
              </w:rPr>
            </w:pPr>
            <w:r w:rsidRPr="005E611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P)</w:t>
            </w:r>
          </w:p>
        </w:tc>
      </w:tr>
      <w:tr w:rsidR="005E611C" w14:paraId="704F2047" w14:textId="77777777" w:rsidTr="00E55C9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5E611C" w:rsidRPr="005D28D6" w:rsidRDefault="005E611C" w:rsidP="005E611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5E611C" w:rsidRPr="005D28D6" w:rsidRDefault="005E611C" w:rsidP="005E611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5E611C" w:rsidRPr="005D28D6" w:rsidRDefault="005E611C" w:rsidP="005E611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5E611C" w:rsidRPr="005D28D6" w:rsidRDefault="005E611C" w:rsidP="005E611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5E611C" w:rsidRPr="005D28D6" w:rsidRDefault="005E611C" w:rsidP="005E611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E611C" w14:paraId="6EB4840E" w14:textId="77777777" w:rsidTr="00E55C9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E95E5CE" w14:textId="564AD4B6" w:rsidR="005E611C" w:rsidRPr="005D28D6" w:rsidRDefault="005E611C" w:rsidP="005E611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79DF955" w14:textId="7F075381" w:rsidR="005E611C" w:rsidRPr="005D28D6" w:rsidRDefault="005E611C" w:rsidP="005E611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273287E" w14:textId="39C5929F" w:rsidR="005E611C" w:rsidRPr="005E611C" w:rsidRDefault="005E611C" w:rsidP="005E611C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5E611C"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6E531DC" w14:textId="229C4C7B" w:rsidR="005E611C" w:rsidRPr="005D28D6" w:rsidRDefault="005E611C" w:rsidP="005E611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1B66E5C" w14:textId="328A98C8" w:rsidR="005E611C" w:rsidRPr="005E611C" w:rsidRDefault="005E611C" w:rsidP="005E61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E611C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941D" w14:textId="77777777" w:rsidR="002246EC" w:rsidRDefault="002246EC" w:rsidP="00C60201">
      <w:pPr>
        <w:spacing w:line="240" w:lineRule="auto"/>
      </w:pPr>
      <w:r>
        <w:separator/>
      </w:r>
    </w:p>
  </w:endnote>
  <w:endnote w:type="continuationSeparator" w:id="0">
    <w:p w14:paraId="33415FAF" w14:textId="77777777" w:rsidR="002246EC" w:rsidRDefault="002246E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C349" w14:textId="77777777" w:rsidR="002246EC" w:rsidRDefault="002246EC" w:rsidP="00C60201">
      <w:pPr>
        <w:spacing w:line="240" w:lineRule="auto"/>
      </w:pPr>
      <w:r>
        <w:separator/>
      </w:r>
    </w:p>
  </w:footnote>
  <w:footnote w:type="continuationSeparator" w:id="0">
    <w:p w14:paraId="0F8A743C" w14:textId="77777777" w:rsidR="002246EC" w:rsidRDefault="002246E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54BB"/>
    <w:rsid w:val="00055E15"/>
    <w:rsid w:val="0009770B"/>
    <w:rsid w:val="000A7903"/>
    <w:rsid w:val="000D357F"/>
    <w:rsid w:val="000F1C78"/>
    <w:rsid w:val="001468AD"/>
    <w:rsid w:val="001866F2"/>
    <w:rsid w:val="001A6127"/>
    <w:rsid w:val="001C219C"/>
    <w:rsid w:val="001D043E"/>
    <w:rsid w:val="002246EC"/>
    <w:rsid w:val="00251E01"/>
    <w:rsid w:val="00255A36"/>
    <w:rsid w:val="00282322"/>
    <w:rsid w:val="002B6EE8"/>
    <w:rsid w:val="0034723E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D28D6"/>
    <w:rsid w:val="005D5022"/>
    <w:rsid w:val="005E611C"/>
    <w:rsid w:val="0063795E"/>
    <w:rsid w:val="00667B81"/>
    <w:rsid w:val="00672E20"/>
    <w:rsid w:val="006A5294"/>
    <w:rsid w:val="006D06BB"/>
    <w:rsid w:val="006F33FD"/>
    <w:rsid w:val="006F5AD5"/>
    <w:rsid w:val="00717C08"/>
    <w:rsid w:val="00746296"/>
    <w:rsid w:val="007900DD"/>
    <w:rsid w:val="007D63C2"/>
    <w:rsid w:val="007F77BD"/>
    <w:rsid w:val="008E7632"/>
    <w:rsid w:val="008F766F"/>
    <w:rsid w:val="009563F2"/>
    <w:rsid w:val="00960577"/>
    <w:rsid w:val="00973728"/>
    <w:rsid w:val="0098527F"/>
    <w:rsid w:val="009A575B"/>
    <w:rsid w:val="009E17F2"/>
    <w:rsid w:val="00A2443F"/>
    <w:rsid w:val="00A26C24"/>
    <w:rsid w:val="00A412E8"/>
    <w:rsid w:val="00A77F74"/>
    <w:rsid w:val="00AB2B89"/>
    <w:rsid w:val="00B27147"/>
    <w:rsid w:val="00B53111"/>
    <w:rsid w:val="00BE7322"/>
    <w:rsid w:val="00C60201"/>
    <w:rsid w:val="00C826C4"/>
    <w:rsid w:val="00CA3260"/>
    <w:rsid w:val="00CD34FC"/>
    <w:rsid w:val="00D15006"/>
    <w:rsid w:val="00D55CA1"/>
    <w:rsid w:val="00D91A2A"/>
    <w:rsid w:val="00DA59E2"/>
    <w:rsid w:val="00DB3EFF"/>
    <w:rsid w:val="00DC41D1"/>
    <w:rsid w:val="00DD7C5A"/>
    <w:rsid w:val="00E55C9C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1</cp:revision>
  <dcterms:created xsi:type="dcterms:W3CDTF">2021-11-10T13:14:00Z</dcterms:created>
  <dcterms:modified xsi:type="dcterms:W3CDTF">2022-01-03T13:57:00Z</dcterms:modified>
</cp:coreProperties>
</file>